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EE7A9" w14:textId="77777777" w:rsidR="00001321" w:rsidRPr="00362FD7" w:rsidRDefault="00F4313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>
        <w:rPr>
          <w:rFonts w:ascii="Times New Roman" w:hAnsi="Times New Roman" w:cs="Times New Roman"/>
          <w:u w:val="single"/>
        </w:rPr>
        <w:t>0006-2019-2020</w:t>
      </w:r>
      <w:bookmarkEnd w:id="0"/>
    </w:p>
    <w:p w14:paraId="5A4A4471" w14:textId="58011FAD" w:rsidR="000D6EC4" w:rsidRPr="00362FD7" w:rsidRDefault="00F4313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="00B46C28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■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14:paraId="6E307B3D" w14:textId="77777777" w:rsidR="00735359" w:rsidRPr="00362FD7" w:rsidRDefault="00F4313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920"/>
        <w:gridCol w:w="1559"/>
        <w:gridCol w:w="1559"/>
        <w:gridCol w:w="1985"/>
        <w:gridCol w:w="2268"/>
      </w:tblGrid>
      <w:tr w:rsidR="003129E6" w14:paraId="0A254425" w14:textId="77777777" w:rsidTr="00BA2151">
        <w:tc>
          <w:tcPr>
            <w:tcW w:w="1526" w:type="dxa"/>
            <w:gridSpan w:val="2"/>
            <w:vAlign w:val="center"/>
          </w:tcPr>
          <w:p w14:paraId="54F4CB58" w14:textId="77777777" w:rsidR="00735359" w:rsidRPr="00362FD7" w:rsidRDefault="00F4313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118" w:type="dxa"/>
            <w:gridSpan w:val="2"/>
            <w:vAlign w:val="center"/>
          </w:tcPr>
          <w:p w14:paraId="4E29D64B" w14:textId="77777777" w:rsidR="00735359" w:rsidRPr="00362FD7" w:rsidRDefault="00F4313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安徽宝龙环保科技有限公司</w:t>
            </w:r>
            <w:bookmarkEnd w:id="1"/>
          </w:p>
        </w:tc>
        <w:tc>
          <w:tcPr>
            <w:tcW w:w="1985" w:type="dxa"/>
            <w:vAlign w:val="center"/>
          </w:tcPr>
          <w:p w14:paraId="360EE798" w14:textId="77777777" w:rsidR="00735359" w:rsidRPr="00362FD7" w:rsidRDefault="00F4313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74D77EB8" w14:textId="58DD3448" w:rsidR="00735359" w:rsidRPr="00362FD7" w:rsidRDefault="00871326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</w:t>
            </w:r>
            <w:r>
              <w:rPr>
                <w:rFonts w:ascii="宋体" w:hAnsi="宋体"/>
                <w:szCs w:val="21"/>
              </w:rPr>
              <w:t>.5.11</w:t>
            </w:r>
          </w:p>
        </w:tc>
      </w:tr>
      <w:tr w:rsidR="003129E6" w14:paraId="596899B7" w14:textId="77777777" w:rsidTr="00BA2151">
        <w:tc>
          <w:tcPr>
            <w:tcW w:w="606" w:type="dxa"/>
            <w:vMerge w:val="restart"/>
            <w:vAlign w:val="center"/>
          </w:tcPr>
          <w:p w14:paraId="52B3F71D" w14:textId="77777777" w:rsidR="00735359" w:rsidRPr="00362FD7" w:rsidRDefault="00F4313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920" w:type="dxa"/>
            <w:vAlign w:val="center"/>
          </w:tcPr>
          <w:p w14:paraId="5D1BEBCD" w14:textId="77777777" w:rsidR="00735359" w:rsidRPr="00362FD7" w:rsidRDefault="00F4313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559" w:type="dxa"/>
            <w:vAlign w:val="center"/>
          </w:tcPr>
          <w:p w14:paraId="1331F044" w14:textId="77777777" w:rsidR="00735359" w:rsidRPr="00362FD7" w:rsidRDefault="00F4313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7DDB1D8B" w14:textId="77777777" w:rsidR="00735359" w:rsidRPr="00362FD7" w:rsidRDefault="00F4313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985" w:type="dxa"/>
            <w:vAlign w:val="center"/>
          </w:tcPr>
          <w:p w14:paraId="5A094A37" w14:textId="77777777" w:rsidR="00735359" w:rsidRPr="00362FD7" w:rsidRDefault="00F4313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31710F66" w14:textId="77777777" w:rsidR="00735359" w:rsidRPr="00362FD7" w:rsidRDefault="00F4313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3129E6" w14:paraId="09659746" w14:textId="77777777" w:rsidTr="00BA2151">
        <w:tc>
          <w:tcPr>
            <w:tcW w:w="606" w:type="dxa"/>
            <w:vMerge/>
            <w:vAlign w:val="center"/>
          </w:tcPr>
          <w:p w14:paraId="1CDDDD45" w14:textId="77777777" w:rsidR="00735359" w:rsidRPr="00362FD7" w:rsidRDefault="0097678A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067E671A" w14:textId="77777777" w:rsidR="00735359" w:rsidRPr="00362FD7" w:rsidRDefault="00F4313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3A460B6A" w14:textId="77777777" w:rsidR="00735359" w:rsidRPr="00362FD7" w:rsidRDefault="00F43134" w:rsidP="00BA215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559" w:type="dxa"/>
            <w:vAlign w:val="center"/>
          </w:tcPr>
          <w:p w14:paraId="2C30B97A" w14:textId="77777777" w:rsidR="00735359" w:rsidRPr="00362FD7" w:rsidRDefault="00F43134" w:rsidP="00BA2151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985" w:type="dxa"/>
            <w:vAlign w:val="center"/>
          </w:tcPr>
          <w:p w14:paraId="64483A3C" w14:textId="77777777" w:rsidR="00735359" w:rsidRPr="00362FD7" w:rsidRDefault="00F43134" w:rsidP="00BA2151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14:paraId="41EF037D" w14:textId="77C165D7" w:rsidR="00735359" w:rsidRPr="00362FD7" w:rsidRDefault="00BA2151" w:rsidP="00BA2151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F43134" w:rsidRPr="00362FD7">
              <w:rPr>
                <w:color w:val="000000"/>
                <w:szCs w:val="21"/>
              </w:rPr>
              <w:t>审核员</w:t>
            </w:r>
          </w:p>
        </w:tc>
      </w:tr>
      <w:tr w:rsidR="003129E6" w14:paraId="4649EC30" w14:textId="77777777" w:rsidTr="00BA2151">
        <w:tc>
          <w:tcPr>
            <w:tcW w:w="606" w:type="dxa"/>
            <w:vMerge/>
            <w:vAlign w:val="center"/>
          </w:tcPr>
          <w:p w14:paraId="19690923" w14:textId="77777777" w:rsidR="00735359" w:rsidRPr="00362FD7" w:rsidRDefault="0097678A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6D9039BC" w14:textId="5995B500" w:rsidR="00735359" w:rsidRPr="00362FD7" w:rsidRDefault="00BA2151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14:paraId="5103E013" w14:textId="77777777" w:rsidR="00735359" w:rsidRPr="00362FD7" w:rsidRDefault="00F43134" w:rsidP="00BA215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尹彩侠</w:t>
            </w:r>
          </w:p>
        </w:tc>
        <w:tc>
          <w:tcPr>
            <w:tcW w:w="1559" w:type="dxa"/>
            <w:vAlign w:val="center"/>
          </w:tcPr>
          <w:p w14:paraId="1CB81FA2" w14:textId="325D04CA" w:rsidR="00735359" w:rsidRPr="00362FD7" w:rsidRDefault="00F43134" w:rsidP="00BA2151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</w:t>
            </w:r>
            <w:r w:rsidR="00BA2151">
              <w:rPr>
                <w:rFonts w:ascii="宋体" w:hAnsi="宋体" w:hint="eastAsia"/>
                <w:szCs w:val="21"/>
              </w:rPr>
              <w:t>员</w:t>
            </w:r>
          </w:p>
        </w:tc>
        <w:tc>
          <w:tcPr>
            <w:tcW w:w="1985" w:type="dxa"/>
            <w:vAlign w:val="center"/>
          </w:tcPr>
          <w:p w14:paraId="5EA23E73" w14:textId="77777777" w:rsidR="00735359" w:rsidRPr="00362FD7" w:rsidRDefault="00F43134" w:rsidP="00BA2151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218808866</w:t>
            </w:r>
          </w:p>
        </w:tc>
        <w:tc>
          <w:tcPr>
            <w:tcW w:w="2268" w:type="dxa"/>
            <w:vAlign w:val="center"/>
          </w:tcPr>
          <w:p w14:paraId="1142AF40" w14:textId="77777777" w:rsidR="00735359" w:rsidRPr="00362FD7" w:rsidRDefault="00F43134" w:rsidP="00BA2151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R="003129E6" w14:paraId="273D21D3" w14:textId="77777777" w:rsidTr="00BA2151">
        <w:tc>
          <w:tcPr>
            <w:tcW w:w="606" w:type="dxa"/>
            <w:vMerge/>
            <w:vAlign w:val="center"/>
          </w:tcPr>
          <w:p w14:paraId="1CF6C149" w14:textId="77777777" w:rsidR="00735359" w:rsidRPr="00362FD7" w:rsidRDefault="0097678A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4161CAD0" w14:textId="77777777" w:rsidR="00735359" w:rsidRPr="00362FD7" w:rsidRDefault="0097678A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FAE575E" w14:textId="77777777" w:rsidR="00735359" w:rsidRPr="00362FD7" w:rsidRDefault="0097678A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E5A87C4" w14:textId="77777777" w:rsidR="00735359" w:rsidRPr="00362FD7" w:rsidRDefault="0097678A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32174325" w14:textId="77777777" w:rsidR="00735359" w:rsidRPr="00362FD7" w:rsidRDefault="0097678A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177AD38" w14:textId="77777777" w:rsidR="00735359" w:rsidRPr="00362FD7" w:rsidRDefault="0097678A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3129E6" w14:paraId="107A2B7F" w14:textId="77777777" w:rsidTr="00BA2151">
        <w:tc>
          <w:tcPr>
            <w:tcW w:w="606" w:type="dxa"/>
            <w:vMerge/>
            <w:vAlign w:val="center"/>
          </w:tcPr>
          <w:p w14:paraId="6F476561" w14:textId="77777777" w:rsidR="00735359" w:rsidRPr="00362FD7" w:rsidRDefault="0097678A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21093041" w14:textId="77777777" w:rsidR="00735359" w:rsidRPr="00362FD7" w:rsidRDefault="0097678A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88CE462" w14:textId="77777777" w:rsidR="00735359" w:rsidRPr="00362FD7" w:rsidRDefault="0097678A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0227B56" w14:textId="77777777" w:rsidR="00735359" w:rsidRPr="00362FD7" w:rsidRDefault="0097678A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5E27645" w14:textId="77777777" w:rsidR="00735359" w:rsidRPr="00362FD7" w:rsidRDefault="0097678A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BE021B6" w14:textId="77777777" w:rsidR="00735359" w:rsidRPr="00362FD7" w:rsidRDefault="0097678A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39E35BAA" w14:textId="77777777" w:rsidR="00735359" w:rsidRPr="00362FD7" w:rsidRDefault="00F4313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3129E6" w14:paraId="50E88435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624048E5" w14:textId="77777777" w:rsidR="0042070E" w:rsidRPr="00362FD7" w:rsidRDefault="00F4313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5739659D" w14:textId="77777777" w:rsidR="0042070E" w:rsidRPr="00362FD7" w:rsidRDefault="00F4313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4FFC0B81" w14:textId="77777777" w:rsidR="0042070E" w:rsidRPr="00362FD7" w:rsidRDefault="00F4313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14:paraId="13523B0B" w14:textId="77777777" w:rsidR="0042070E" w:rsidRPr="00362FD7" w:rsidRDefault="00F4313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54AFCD0B" w14:textId="77777777" w:rsidR="0042070E" w:rsidRPr="00362FD7" w:rsidRDefault="00F4313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7759F3BD" w14:textId="77777777" w:rsidR="0042070E" w:rsidRPr="00362FD7" w:rsidRDefault="00F4313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3129E6" w14:paraId="3441E135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324CA7C" w14:textId="77777777" w:rsidR="0042070E" w:rsidRPr="00362FD7" w:rsidRDefault="0097678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578B9BC" w14:textId="77777777" w:rsidR="0042070E" w:rsidRPr="00362FD7" w:rsidRDefault="0097678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37A2E19" w14:textId="77777777" w:rsidR="0042070E" w:rsidRPr="00362FD7" w:rsidRDefault="0097678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1476CE5" w14:textId="77777777" w:rsidR="0042070E" w:rsidRPr="00362FD7" w:rsidRDefault="0097678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C2951C1" w14:textId="77777777" w:rsidR="0042070E" w:rsidRPr="00362FD7" w:rsidRDefault="0097678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832144E" w14:textId="77777777" w:rsidR="0042070E" w:rsidRPr="00362FD7" w:rsidRDefault="0097678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3129E6" w14:paraId="321B2CAB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E69853E" w14:textId="77777777" w:rsidR="0042070E" w:rsidRPr="00362FD7" w:rsidRDefault="0097678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129974F" w14:textId="77777777" w:rsidR="0042070E" w:rsidRPr="00362FD7" w:rsidRDefault="0097678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39E67E0" w14:textId="77777777" w:rsidR="0042070E" w:rsidRPr="00362FD7" w:rsidRDefault="0097678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F03BC5C" w14:textId="77777777" w:rsidR="0042070E" w:rsidRPr="00362FD7" w:rsidRDefault="0097678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D5E1A44" w14:textId="77777777" w:rsidR="0042070E" w:rsidRPr="00362FD7" w:rsidRDefault="0097678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E22A4DB" w14:textId="77777777" w:rsidR="0042070E" w:rsidRPr="00362FD7" w:rsidRDefault="0097678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3129E6" w14:paraId="08B465E4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78D5E0F" w14:textId="77777777" w:rsidR="0042070E" w:rsidRPr="00362FD7" w:rsidRDefault="0097678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55E394B" w14:textId="77777777" w:rsidR="0042070E" w:rsidRPr="00362FD7" w:rsidRDefault="0097678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AC8D5E6" w14:textId="77777777" w:rsidR="0042070E" w:rsidRPr="00362FD7" w:rsidRDefault="0097678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5C2C8B9" w14:textId="77777777" w:rsidR="0042070E" w:rsidRPr="00362FD7" w:rsidRDefault="0097678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C9B37E7" w14:textId="77777777" w:rsidR="0042070E" w:rsidRPr="00362FD7" w:rsidRDefault="0097678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9BC5277" w14:textId="77777777" w:rsidR="0042070E" w:rsidRPr="00362FD7" w:rsidRDefault="0097678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3129E6" w14:paraId="1D6DBDA5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BB59A52" w14:textId="77777777" w:rsidR="0042070E" w:rsidRPr="00362FD7" w:rsidRDefault="0097678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0EE01FF" w14:textId="77777777" w:rsidR="0042070E" w:rsidRPr="00362FD7" w:rsidRDefault="0097678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5CF750B" w14:textId="77777777" w:rsidR="0042070E" w:rsidRPr="00362FD7" w:rsidRDefault="0097678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2CA05EF" w14:textId="77777777" w:rsidR="0042070E" w:rsidRPr="00362FD7" w:rsidRDefault="0097678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B525A9E" w14:textId="77777777" w:rsidR="0042070E" w:rsidRPr="00362FD7" w:rsidRDefault="0097678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16B5376" w14:textId="77777777" w:rsidR="0042070E" w:rsidRPr="00362FD7" w:rsidRDefault="0097678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3129E6" w14:paraId="7E0C15F2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6112C60" w14:textId="77777777" w:rsidR="0042070E" w:rsidRPr="00362FD7" w:rsidRDefault="0097678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BE012A7" w14:textId="77777777" w:rsidR="0042070E" w:rsidRPr="00362FD7" w:rsidRDefault="0097678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E3857D9" w14:textId="77777777" w:rsidR="0042070E" w:rsidRPr="00362FD7" w:rsidRDefault="0097678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28F0F19" w14:textId="77777777" w:rsidR="0042070E" w:rsidRPr="00362FD7" w:rsidRDefault="0097678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543282C" w14:textId="77777777" w:rsidR="0042070E" w:rsidRPr="00362FD7" w:rsidRDefault="0097678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C68DDA7" w14:textId="77777777" w:rsidR="0042070E" w:rsidRPr="00362FD7" w:rsidRDefault="0097678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3129E6" w14:paraId="4629A90C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0B2F3A7" w14:textId="77777777" w:rsidR="0042070E" w:rsidRPr="00362FD7" w:rsidRDefault="0097678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C3A288E" w14:textId="77777777" w:rsidR="0042070E" w:rsidRPr="00362FD7" w:rsidRDefault="0097678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E32B617" w14:textId="77777777" w:rsidR="0042070E" w:rsidRPr="00362FD7" w:rsidRDefault="0097678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A80566A" w14:textId="77777777" w:rsidR="0042070E" w:rsidRPr="00362FD7" w:rsidRDefault="0097678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87FF3FA" w14:textId="77777777" w:rsidR="0042070E" w:rsidRPr="00362FD7" w:rsidRDefault="0097678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FBFA500" w14:textId="77777777" w:rsidR="0042070E" w:rsidRPr="00362FD7" w:rsidRDefault="0097678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3129E6" w14:paraId="1EDB65AC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747061A" w14:textId="77777777" w:rsidR="0042070E" w:rsidRPr="00362FD7" w:rsidRDefault="0097678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AC1FDFF" w14:textId="77777777" w:rsidR="0042070E" w:rsidRPr="00362FD7" w:rsidRDefault="0097678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F39DE5A" w14:textId="77777777" w:rsidR="0042070E" w:rsidRPr="00362FD7" w:rsidRDefault="0097678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A13FDCE" w14:textId="77777777" w:rsidR="0042070E" w:rsidRPr="00362FD7" w:rsidRDefault="0097678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BFCC33E" w14:textId="77777777" w:rsidR="0042070E" w:rsidRPr="00362FD7" w:rsidRDefault="0097678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ADB01A8" w14:textId="77777777" w:rsidR="0042070E" w:rsidRPr="00362FD7" w:rsidRDefault="0097678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3129E6" w14:paraId="45B965DA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1D83094" w14:textId="77777777" w:rsidR="0042070E" w:rsidRPr="00362FD7" w:rsidRDefault="0097678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DCC8757" w14:textId="77777777" w:rsidR="0042070E" w:rsidRPr="00362FD7" w:rsidRDefault="0097678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A70EBD2" w14:textId="77777777" w:rsidR="0042070E" w:rsidRPr="00362FD7" w:rsidRDefault="0097678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913C19E" w14:textId="77777777" w:rsidR="0042070E" w:rsidRPr="00362FD7" w:rsidRDefault="0097678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5F77435" w14:textId="77777777" w:rsidR="0042070E" w:rsidRPr="00362FD7" w:rsidRDefault="0097678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131FCBC" w14:textId="77777777" w:rsidR="0042070E" w:rsidRPr="00362FD7" w:rsidRDefault="0097678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3129E6" w14:paraId="46D37076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48546D1" w14:textId="77777777" w:rsidR="0042070E" w:rsidRPr="00362FD7" w:rsidRDefault="0097678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7FAABF9" w14:textId="77777777" w:rsidR="0042070E" w:rsidRPr="00362FD7" w:rsidRDefault="0097678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6A4469A" w14:textId="77777777" w:rsidR="0042070E" w:rsidRPr="00362FD7" w:rsidRDefault="0097678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7353EF1" w14:textId="77777777" w:rsidR="0042070E" w:rsidRPr="00362FD7" w:rsidRDefault="0097678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0BC517C" w14:textId="77777777" w:rsidR="0042070E" w:rsidRPr="00362FD7" w:rsidRDefault="0097678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38EC2C8" w14:textId="77777777" w:rsidR="0042070E" w:rsidRPr="00362FD7" w:rsidRDefault="0097678A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3129E6" w14:paraId="2CD9A012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388E37CF" w14:textId="77777777" w:rsidR="0042070E" w:rsidRPr="00362FD7" w:rsidRDefault="00F4313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14:paraId="42FFCAFA" w14:textId="77777777" w:rsidR="0042070E" w:rsidRPr="00362FD7" w:rsidRDefault="0097678A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6A1ABD4C" w14:textId="77777777" w:rsidR="0042070E" w:rsidRPr="00362FD7" w:rsidRDefault="0097678A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1EDCFCB4" w14:textId="77777777" w:rsidR="0042070E" w:rsidRPr="00362FD7" w:rsidRDefault="0097678A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1ED7550B" w14:textId="77777777" w:rsidR="0042070E" w:rsidRPr="00362FD7" w:rsidRDefault="0097678A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45E63DB2" w14:textId="77777777" w:rsidR="0042070E" w:rsidRPr="00362FD7" w:rsidRDefault="0097678A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33DE942D" w14:textId="77777777" w:rsidR="0042070E" w:rsidRPr="00362FD7" w:rsidRDefault="0097678A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71E2BEF7" w14:textId="05010DB7" w:rsidR="00B46C28" w:rsidRPr="00362FD7" w:rsidRDefault="00B46C28" w:rsidP="00B46C28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□首</w:t>
      </w:r>
      <w:r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■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14:paraId="22C4F4C5" w14:textId="77777777" w:rsidR="00B46C28" w:rsidRPr="00362FD7" w:rsidRDefault="00B46C28" w:rsidP="00B46C28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920"/>
        <w:gridCol w:w="1559"/>
        <w:gridCol w:w="1559"/>
        <w:gridCol w:w="1985"/>
        <w:gridCol w:w="2268"/>
      </w:tblGrid>
      <w:tr w:rsidR="00B46C28" w14:paraId="21A8DB7D" w14:textId="77777777" w:rsidTr="00284989">
        <w:tc>
          <w:tcPr>
            <w:tcW w:w="1526" w:type="dxa"/>
            <w:gridSpan w:val="2"/>
            <w:vAlign w:val="center"/>
          </w:tcPr>
          <w:p w14:paraId="78EEE787" w14:textId="77777777" w:rsidR="00B46C28" w:rsidRPr="00362FD7" w:rsidRDefault="00B46C28" w:rsidP="00284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118" w:type="dxa"/>
            <w:gridSpan w:val="2"/>
            <w:vAlign w:val="center"/>
          </w:tcPr>
          <w:p w14:paraId="00352E91" w14:textId="77777777" w:rsidR="00B46C28" w:rsidRPr="00362FD7" w:rsidRDefault="00B46C28" w:rsidP="00284989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安徽宝龙环保科技有限公司</w:t>
            </w:r>
          </w:p>
        </w:tc>
        <w:tc>
          <w:tcPr>
            <w:tcW w:w="1985" w:type="dxa"/>
            <w:vAlign w:val="center"/>
          </w:tcPr>
          <w:p w14:paraId="1348225B" w14:textId="77777777" w:rsidR="00B46C28" w:rsidRPr="00362FD7" w:rsidRDefault="00B46C28" w:rsidP="00284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515AC0F2" w14:textId="77777777" w:rsidR="00B46C28" w:rsidRPr="00362FD7" w:rsidRDefault="00B46C28" w:rsidP="0028498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</w:t>
            </w:r>
            <w:r>
              <w:rPr>
                <w:rFonts w:ascii="宋体" w:hAnsi="宋体"/>
                <w:szCs w:val="21"/>
              </w:rPr>
              <w:t>.5.11</w:t>
            </w:r>
          </w:p>
        </w:tc>
      </w:tr>
      <w:tr w:rsidR="00B46C28" w14:paraId="62E3EE5A" w14:textId="77777777" w:rsidTr="00284989">
        <w:tc>
          <w:tcPr>
            <w:tcW w:w="606" w:type="dxa"/>
            <w:vMerge w:val="restart"/>
            <w:vAlign w:val="center"/>
          </w:tcPr>
          <w:p w14:paraId="65F912B7" w14:textId="77777777" w:rsidR="00B46C28" w:rsidRPr="00362FD7" w:rsidRDefault="00B46C28" w:rsidP="00284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920" w:type="dxa"/>
            <w:vAlign w:val="center"/>
          </w:tcPr>
          <w:p w14:paraId="1F4FDB30" w14:textId="77777777" w:rsidR="00B46C28" w:rsidRPr="00362FD7" w:rsidRDefault="00B46C28" w:rsidP="00284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559" w:type="dxa"/>
            <w:vAlign w:val="center"/>
          </w:tcPr>
          <w:p w14:paraId="559878B5" w14:textId="77777777" w:rsidR="00B46C28" w:rsidRPr="00362FD7" w:rsidRDefault="00B46C28" w:rsidP="00284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555BA167" w14:textId="77777777" w:rsidR="00B46C28" w:rsidRPr="00362FD7" w:rsidRDefault="00B46C28" w:rsidP="00284989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985" w:type="dxa"/>
            <w:vAlign w:val="center"/>
          </w:tcPr>
          <w:p w14:paraId="374BCA9B" w14:textId="77777777" w:rsidR="00B46C28" w:rsidRPr="00362FD7" w:rsidRDefault="00B46C28" w:rsidP="00284989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71A85C25" w14:textId="77777777" w:rsidR="00B46C28" w:rsidRPr="00362FD7" w:rsidRDefault="00B46C28" w:rsidP="00284989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B46C28" w14:paraId="2F0C66A2" w14:textId="77777777" w:rsidTr="00284989">
        <w:tc>
          <w:tcPr>
            <w:tcW w:w="606" w:type="dxa"/>
            <w:vMerge/>
            <w:vAlign w:val="center"/>
          </w:tcPr>
          <w:p w14:paraId="5D3BD6B9" w14:textId="77777777" w:rsidR="00B46C28" w:rsidRPr="00362FD7" w:rsidRDefault="00B46C28" w:rsidP="00284989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5BA963DA" w14:textId="77777777" w:rsidR="00B46C28" w:rsidRPr="00362FD7" w:rsidRDefault="00B46C28" w:rsidP="00284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0C688A93" w14:textId="77777777" w:rsidR="00B46C28" w:rsidRPr="00362FD7" w:rsidRDefault="00B46C28" w:rsidP="00284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559" w:type="dxa"/>
            <w:vAlign w:val="center"/>
          </w:tcPr>
          <w:p w14:paraId="2198DDDB" w14:textId="77777777" w:rsidR="00B46C28" w:rsidRPr="00362FD7" w:rsidRDefault="00B46C28" w:rsidP="00284989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985" w:type="dxa"/>
            <w:vAlign w:val="center"/>
          </w:tcPr>
          <w:p w14:paraId="0083D3BC" w14:textId="77777777" w:rsidR="00B46C28" w:rsidRPr="00362FD7" w:rsidRDefault="00B46C28" w:rsidP="00284989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14:paraId="5C5E771C" w14:textId="77777777" w:rsidR="00B46C28" w:rsidRPr="00362FD7" w:rsidRDefault="00B46C28" w:rsidP="00284989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R="00B46C28" w14:paraId="4799D2D5" w14:textId="77777777" w:rsidTr="00284989">
        <w:tc>
          <w:tcPr>
            <w:tcW w:w="606" w:type="dxa"/>
            <w:vMerge/>
            <w:vAlign w:val="center"/>
          </w:tcPr>
          <w:p w14:paraId="09CA24A7" w14:textId="77777777" w:rsidR="00B46C28" w:rsidRPr="00362FD7" w:rsidRDefault="00B46C28" w:rsidP="00284989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2AECDF4E" w14:textId="77777777" w:rsidR="00B46C28" w:rsidRPr="00362FD7" w:rsidRDefault="00B46C28" w:rsidP="00284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14:paraId="5C3F757F" w14:textId="77777777" w:rsidR="00B46C28" w:rsidRPr="00362FD7" w:rsidRDefault="00B46C28" w:rsidP="00284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尹彩侠</w:t>
            </w:r>
          </w:p>
        </w:tc>
        <w:tc>
          <w:tcPr>
            <w:tcW w:w="1559" w:type="dxa"/>
            <w:vAlign w:val="center"/>
          </w:tcPr>
          <w:p w14:paraId="098B71E4" w14:textId="77777777" w:rsidR="00B46C28" w:rsidRPr="00362FD7" w:rsidRDefault="00B46C28" w:rsidP="00284989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</w:t>
            </w:r>
            <w:r>
              <w:rPr>
                <w:rFonts w:ascii="宋体" w:hAnsi="宋体" w:hint="eastAsia"/>
                <w:szCs w:val="21"/>
              </w:rPr>
              <w:t>员</w:t>
            </w:r>
          </w:p>
        </w:tc>
        <w:tc>
          <w:tcPr>
            <w:tcW w:w="1985" w:type="dxa"/>
            <w:vAlign w:val="center"/>
          </w:tcPr>
          <w:p w14:paraId="459CE8C2" w14:textId="77777777" w:rsidR="00B46C28" w:rsidRPr="00362FD7" w:rsidRDefault="00B46C28" w:rsidP="00284989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218808866</w:t>
            </w:r>
          </w:p>
        </w:tc>
        <w:tc>
          <w:tcPr>
            <w:tcW w:w="2268" w:type="dxa"/>
            <w:vAlign w:val="center"/>
          </w:tcPr>
          <w:p w14:paraId="2F9A2568" w14:textId="77777777" w:rsidR="00B46C28" w:rsidRPr="00362FD7" w:rsidRDefault="00B46C28" w:rsidP="00284989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R="00B46C28" w14:paraId="0FBD38F8" w14:textId="77777777" w:rsidTr="00284989">
        <w:tc>
          <w:tcPr>
            <w:tcW w:w="606" w:type="dxa"/>
            <w:vMerge/>
            <w:vAlign w:val="center"/>
          </w:tcPr>
          <w:p w14:paraId="733A1D3A" w14:textId="77777777" w:rsidR="00B46C28" w:rsidRPr="00362FD7" w:rsidRDefault="00B46C28" w:rsidP="00284989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178030D6" w14:textId="77777777" w:rsidR="00B46C28" w:rsidRPr="00362FD7" w:rsidRDefault="00B46C28" w:rsidP="00284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BDE3179" w14:textId="77777777" w:rsidR="00B46C28" w:rsidRPr="00362FD7" w:rsidRDefault="00B46C28" w:rsidP="00284989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61CBD7C" w14:textId="77777777" w:rsidR="00B46C28" w:rsidRPr="00362FD7" w:rsidRDefault="00B46C28" w:rsidP="0028498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79DFF50" w14:textId="77777777" w:rsidR="00B46C28" w:rsidRPr="00362FD7" w:rsidRDefault="00B46C28" w:rsidP="00284989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3585B8F" w14:textId="77777777" w:rsidR="00B46C28" w:rsidRPr="00362FD7" w:rsidRDefault="00B46C28" w:rsidP="00284989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B46C28" w14:paraId="0D28347A" w14:textId="77777777" w:rsidTr="00284989">
        <w:tc>
          <w:tcPr>
            <w:tcW w:w="606" w:type="dxa"/>
            <w:vMerge/>
            <w:vAlign w:val="center"/>
          </w:tcPr>
          <w:p w14:paraId="693F4886" w14:textId="77777777" w:rsidR="00B46C28" w:rsidRPr="00362FD7" w:rsidRDefault="00B46C28" w:rsidP="00284989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3BCE32FE" w14:textId="77777777" w:rsidR="00B46C28" w:rsidRPr="00362FD7" w:rsidRDefault="00B46C28" w:rsidP="00284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0870CD7" w14:textId="77777777" w:rsidR="00B46C28" w:rsidRPr="00362FD7" w:rsidRDefault="00B46C28" w:rsidP="00284989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8049AC1" w14:textId="77777777" w:rsidR="00B46C28" w:rsidRPr="00362FD7" w:rsidRDefault="00B46C28" w:rsidP="0028498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33B1A153" w14:textId="77777777" w:rsidR="00B46C28" w:rsidRPr="00362FD7" w:rsidRDefault="00B46C28" w:rsidP="00284989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086C45F" w14:textId="77777777" w:rsidR="00B46C28" w:rsidRPr="00362FD7" w:rsidRDefault="00B46C28" w:rsidP="00284989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5A71D621" w14:textId="77777777" w:rsidR="00B46C28" w:rsidRPr="00362FD7" w:rsidRDefault="00B46C28" w:rsidP="00B46C28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B46C28" w14:paraId="66B09930" w14:textId="77777777" w:rsidTr="00284989">
        <w:trPr>
          <w:trHeight w:val="737"/>
        </w:trPr>
        <w:tc>
          <w:tcPr>
            <w:tcW w:w="1384" w:type="dxa"/>
            <w:vAlign w:val="center"/>
          </w:tcPr>
          <w:p w14:paraId="7DD67B73" w14:textId="77777777" w:rsidR="00B46C28" w:rsidRPr="00362FD7" w:rsidRDefault="00B46C28" w:rsidP="00284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284AEDD4" w14:textId="77777777" w:rsidR="00B46C28" w:rsidRPr="00362FD7" w:rsidRDefault="00B46C28" w:rsidP="00284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5D92AC04" w14:textId="77777777" w:rsidR="00B46C28" w:rsidRPr="00362FD7" w:rsidRDefault="00B46C28" w:rsidP="00284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14:paraId="5EDDF2AA" w14:textId="77777777" w:rsidR="00B46C28" w:rsidRPr="00362FD7" w:rsidRDefault="00B46C28" w:rsidP="00284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03B33C1A" w14:textId="77777777" w:rsidR="00B46C28" w:rsidRPr="00362FD7" w:rsidRDefault="00B46C28" w:rsidP="00284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0E156AD8" w14:textId="77777777" w:rsidR="00B46C28" w:rsidRPr="00362FD7" w:rsidRDefault="00B46C28" w:rsidP="00284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B46C28" w14:paraId="73A690A2" w14:textId="77777777" w:rsidTr="00284989">
        <w:trPr>
          <w:trHeight w:val="567"/>
        </w:trPr>
        <w:tc>
          <w:tcPr>
            <w:tcW w:w="1384" w:type="dxa"/>
            <w:vAlign w:val="center"/>
          </w:tcPr>
          <w:p w14:paraId="1FF1B389" w14:textId="77777777" w:rsidR="00B46C28" w:rsidRPr="00362FD7" w:rsidRDefault="00B46C28" w:rsidP="00284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681543B" w14:textId="77777777" w:rsidR="00B46C28" w:rsidRPr="00362FD7" w:rsidRDefault="00B46C28" w:rsidP="00284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A891D84" w14:textId="77777777" w:rsidR="00B46C28" w:rsidRPr="00362FD7" w:rsidRDefault="00B46C28" w:rsidP="00284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93E5918" w14:textId="77777777" w:rsidR="00B46C28" w:rsidRPr="00362FD7" w:rsidRDefault="00B46C28" w:rsidP="00284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7ECEF91" w14:textId="77777777" w:rsidR="00B46C28" w:rsidRPr="00362FD7" w:rsidRDefault="00B46C28" w:rsidP="00284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7AF85A4" w14:textId="77777777" w:rsidR="00B46C28" w:rsidRPr="00362FD7" w:rsidRDefault="00B46C28" w:rsidP="00284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46C28" w14:paraId="3423C5F7" w14:textId="77777777" w:rsidTr="00284989">
        <w:trPr>
          <w:trHeight w:val="567"/>
        </w:trPr>
        <w:tc>
          <w:tcPr>
            <w:tcW w:w="1384" w:type="dxa"/>
            <w:vAlign w:val="center"/>
          </w:tcPr>
          <w:p w14:paraId="58078F8F" w14:textId="77777777" w:rsidR="00B46C28" w:rsidRPr="00362FD7" w:rsidRDefault="00B46C28" w:rsidP="00284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51B52C4" w14:textId="77777777" w:rsidR="00B46C28" w:rsidRPr="00362FD7" w:rsidRDefault="00B46C28" w:rsidP="00284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442FFAB" w14:textId="77777777" w:rsidR="00B46C28" w:rsidRPr="00362FD7" w:rsidRDefault="00B46C28" w:rsidP="00284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957347D" w14:textId="77777777" w:rsidR="00B46C28" w:rsidRPr="00362FD7" w:rsidRDefault="00B46C28" w:rsidP="00284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1857282" w14:textId="77777777" w:rsidR="00B46C28" w:rsidRPr="00362FD7" w:rsidRDefault="00B46C28" w:rsidP="00284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786A98F" w14:textId="77777777" w:rsidR="00B46C28" w:rsidRPr="00362FD7" w:rsidRDefault="00B46C28" w:rsidP="00284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46C28" w14:paraId="55091007" w14:textId="77777777" w:rsidTr="00284989">
        <w:trPr>
          <w:trHeight w:val="567"/>
        </w:trPr>
        <w:tc>
          <w:tcPr>
            <w:tcW w:w="1384" w:type="dxa"/>
            <w:vAlign w:val="center"/>
          </w:tcPr>
          <w:p w14:paraId="5B6E679A" w14:textId="77777777" w:rsidR="00B46C28" w:rsidRPr="00362FD7" w:rsidRDefault="00B46C28" w:rsidP="00284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58954BD" w14:textId="77777777" w:rsidR="00B46C28" w:rsidRPr="00362FD7" w:rsidRDefault="00B46C28" w:rsidP="00284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084AFAC" w14:textId="77777777" w:rsidR="00B46C28" w:rsidRPr="00362FD7" w:rsidRDefault="00B46C28" w:rsidP="00284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D545199" w14:textId="77777777" w:rsidR="00B46C28" w:rsidRPr="00362FD7" w:rsidRDefault="00B46C28" w:rsidP="00284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6CB14A8" w14:textId="77777777" w:rsidR="00B46C28" w:rsidRPr="00362FD7" w:rsidRDefault="00B46C28" w:rsidP="00284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7E41BBE" w14:textId="77777777" w:rsidR="00B46C28" w:rsidRPr="00362FD7" w:rsidRDefault="00B46C28" w:rsidP="00284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46C28" w14:paraId="301063D6" w14:textId="77777777" w:rsidTr="00284989">
        <w:trPr>
          <w:trHeight w:val="567"/>
        </w:trPr>
        <w:tc>
          <w:tcPr>
            <w:tcW w:w="1384" w:type="dxa"/>
            <w:vAlign w:val="center"/>
          </w:tcPr>
          <w:p w14:paraId="57B8CBBC" w14:textId="77777777" w:rsidR="00B46C28" w:rsidRPr="00362FD7" w:rsidRDefault="00B46C28" w:rsidP="00284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76CDA6A" w14:textId="77777777" w:rsidR="00B46C28" w:rsidRPr="00362FD7" w:rsidRDefault="00B46C28" w:rsidP="00284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603FCA8" w14:textId="77777777" w:rsidR="00B46C28" w:rsidRPr="00362FD7" w:rsidRDefault="00B46C28" w:rsidP="00284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200A54D" w14:textId="77777777" w:rsidR="00B46C28" w:rsidRPr="00362FD7" w:rsidRDefault="00B46C28" w:rsidP="00284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DD266DF" w14:textId="77777777" w:rsidR="00B46C28" w:rsidRPr="00362FD7" w:rsidRDefault="00B46C28" w:rsidP="00284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BC14212" w14:textId="77777777" w:rsidR="00B46C28" w:rsidRPr="00362FD7" w:rsidRDefault="00B46C28" w:rsidP="00284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46C28" w14:paraId="7308BCCF" w14:textId="77777777" w:rsidTr="00284989">
        <w:trPr>
          <w:trHeight w:val="567"/>
        </w:trPr>
        <w:tc>
          <w:tcPr>
            <w:tcW w:w="1384" w:type="dxa"/>
            <w:vAlign w:val="center"/>
          </w:tcPr>
          <w:p w14:paraId="7FD2E487" w14:textId="77777777" w:rsidR="00B46C28" w:rsidRPr="00362FD7" w:rsidRDefault="00B46C28" w:rsidP="00284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895FC70" w14:textId="77777777" w:rsidR="00B46C28" w:rsidRPr="00362FD7" w:rsidRDefault="00B46C28" w:rsidP="00284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D023606" w14:textId="77777777" w:rsidR="00B46C28" w:rsidRPr="00362FD7" w:rsidRDefault="00B46C28" w:rsidP="00284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8DF35C9" w14:textId="77777777" w:rsidR="00B46C28" w:rsidRPr="00362FD7" w:rsidRDefault="00B46C28" w:rsidP="00284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61F1CF0" w14:textId="77777777" w:rsidR="00B46C28" w:rsidRPr="00362FD7" w:rsidRDefault="00B46C28" w:rsidP="00284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2A5F083" w14:textId="77777777" w:rsidR="00B46C28" w:rsidRPr="00362FD7" w:rsidRDefault="00B46C28" w:rsidP="00284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46C28" w14:paraId="628E6B66" w14:textId="77777777" w:rsidTr="00284989">
        <w:trPr>
          <w:trHeight w:val="567"/>
        </w:trPr>
        <w:tc>
          <w:tcPr>
            <w:tcW w:w="1384" w:type="dxa"/>
            <w:vAlign w:val="center"/>
          </w:tcPr>
          <w:p w14:paraId="31404EA1" w14:textId="77777777" w:rsidR="00B46C28" w:rsidRPr="00362FD7" w:rsidRDefault="00B46C28" w:rsidP="00284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B155307" w14:textId="77777777" w:rsidR="00B46C28" w:rsidRPr="00362FD7" w:rsidRDefault="00B46C28" w:rsidP="00284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C1EF388" w14:textId="77777777" w:rsidR="00B46C28" w:rsidRPr="00362FD7" w:rsidRDefault="00B46C28" w:rsidP="00284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A7186E4" w14:textId="77777777" w:rsidR="00B46C28" w:rsidRPr="00362FD7" w:rsidRDefault="00B46C28" w:rsidP="00284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050B48A" w14:textId="77777777" w:rsidR="00B46C28" w:rsidRPr="00362FD7" w:rsidRDefault="00B46C28" w:rsidP="00284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32AF88F" w14:textId="77777777" w:rsidR="00B46C28" w:rsidRPr="00362FD7" w:rsidRDefault="00B46C28" w:rsidP="00284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46C28" w14:paraId="4F1C0E7D" w14:textId="77777777" w:rsidTr="00284989">
        <w:trPr>
          <w:trHeight w:val="567"/>
        </w:trPr>
        <w:tc>
          <w:tcPr>
            <w:tcW w:w="1384" w:type="dxa"/>
            <w:vAlign w:val="center"/>
          </w:tcPr>
          <w:p w14:paraId="0CBB2603" w14:textId="77777777" w:rsidR="00B46C28" w:rsidRPr="00362FD7" w:rsidRDefault="00B46C28" w:rsidP="00284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2AE0188" w14:textId="77777777" w:rsidR="00B46C28" w:rsidRPr="00362FD7" w:rsidRDefault="00B46C28" w:rsidP="00284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87D79F9" w14:textId="77777777" w:rsidR="00B46C28" w:rsidRPr="00362FD7" w:rsidRDefault="00B46C28" w:rsidP="00284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0BD2ECF" w14:textId="77777777" w:rsidR="00B46C28" w:rsidRPr="00362FD7" w:rsidRDefault="00B46C28" w:rsidP="00284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4B99483" w14:textId="77777777" w:rsidR="00B46C28" w:rsidRPr="00362FD7" w:rsidRDefault="00B46C28" w:rsidP="00284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E835336" w14:textId="77777777" w:rsidR="00B46C28" w:rsidRPr="00362FD7" w:rsidRDefault="00B46C28" w:rsidP="00284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46C28" w14:paraId="6FA9A18D" w14:textId="77777777" w:rsidTr="00284989">
        <w:trPr>
          <w:trHeight w:val="567"/>
        </w:trPr>
        <w:tc>
          <w:tcPr>
            <w:tcW w:w="1384" w:type="dxa"/>
            <w:vAlign w:val="center"/>
          </w:tcPr>
          <w:p w14:paraId="0264C361" w14:textId="77777777" w:rsidR="00B46C28" w:rsidRPr="00362FD7" w:rsidRDefault="00B46C28" w:rsidP="00284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EA81E47" w14:textId="77777777" w:rsidR="00B46C28" w:rsidRPr="00362FD7" w:rsidRDefault="00B46C28" w:rsidP="00284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29E72EB" w14:textId="77777777" w:rsidR="00B46C28" w:rsidRPr="00362FD7" w:rsidRDefault="00B46C28" w:rsidP="00284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3AB8C25" w14:textId="77777777" w:rsidR="00B46C28" w:rsidRPr="00362FD7" w:rsidRDefault="00B46C28" w:rsidP="00284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72C3B0F" w14:textId="77777777" w:rsidR="00B46C28" w:rsidRPr="00362FD7" w:rsidRDefault="00B46C28" w:rsidP="00284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6E2A38F" w14:textId="77777777" w:rsidR="00B46C28" w:rsidRPr="00362FD7" w:rsidRDefault="00B46C28" w:rsidP="00284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46C28" w14:paraId="5FDC596E" w14:textId="77777777" w:rsidTr="00284989">
        <w:trPr>
          <w:trHeight w:val="567"/>
        </w:trPr>
        <w:tc>
          <w:tcPr>
            <w:tcW w:w="1384" w:type="dxa"/>
            <w:vAlign w:val="center"/>
          </w:tcPr>
          <w:p w14:paraId="59A7A11F" w14:textId="77777777" w:rsidR="00B46C28" w:rsidRPr="00362FD7" w:rsidRDefault="00B46C28" w:rsidP="00284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EDD08B1" w14:textId="77777777" w:rsidR="00B46C28" w:rsidRPr="00362FD7" w:rsidRDefault="00B46C28" w:rsidP="00284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0A32D64" w14:textId="77777777" w:rsidR="00B46C28" w:rsidRPr="00362FD7" w:rsidRDefault="00B46C28" w:rsidP="00284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F112CEC" w14:textId="77777777" w:rsidR="00B46C28" w:rsidRPr="00362FD7" w:rsidRDefault="00B46C28" w:rsidP="00284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0F51A2C" w14:textId="77777777" w:rsidR="00B46C28" w:rsidRPr="00362FD7" w:rsidRDefault="00B46C28" w:rsidP="00284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5F9EBEB" w14:textId="77777777" w:rsidR="00B46C28" w:rsidRPr="00362FD7" w:rsidRDefault="00B46C28" w:rsidP="002849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46C28" w14:paraId="5C08B336" w14:textId="77777777" w:rsidTr="00284989">
        <w:trPr>
          <w:trHeight w:val="1036"/>
        </w:trPr>
        <w:tc>
          <w:tcPr>
            <w:tcW w:w="8897" w:type="dxa"/>
            <w:gridSpan w:val="6"/>
            <w:vAlign w:val="center"/>
          </w:tcPr>
          <w:p w14:paraId="235FC09B" w14:textId="77777777" w:rsidR="00B46C28" w:rsidRPr="00362FD7" w:rsidRDefault="00B46C28" w:rsidP="0028498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14:paraId="2B6CC683" w14:textId="77777777" w:rsidR="00B46C28" w:rsidRPr="00362FD7" w:rsidRDefault="00B46C28" w:rsidP="0028498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07085F05" w14:textId="77777777" w:rsidR="00B46C28" w:rsidRPr="00362FD7" w:rsidRDefault="00B46C28" w:rsidP="0028498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6731E49B" w14:textId="77777777" w:rsidR="00B46C28" w:rsidRPr="00362FD7" w:rsidRDefault="00B46C28" w:rsidP="0028498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001C0B71" w14:textId="77777777" w:rsidR="00B46C28" w:rsidRPr="00362FD7" w:rsidRDefault="00B46C28" w:rsidP="0028498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4EEFAE90" w14:textId="77777777" w:rsidR="00B46C28" w:rsidRPr="00362FD7" w:rsidRDefault="00B46C28" w:rsidP="0028498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7CE760AE" w14:textId="77777777" w:rsidR="0042070E" w:rsidRPr="00362FD7" w:rsidRDefault="0097678A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5374E759" w14:textId="77777777" w:rsidR="0042070E" w:rsidRPr="00362FD7" w:rsidRDefault="00F4313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lastRenderedPageBreak/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3129E6" w14:paraId="08301473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6DC3027" w14:textId="3456A027" w:rsidR="0042070E" w:rsidRPr="00362FD7" w:rsidRDefault="00B46C28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 w:rsidR="00F43134" w:rsidRPr="00362FD7">
              <w:rPr>
                <w:rFonts w:ascii="宋体" w:hAnsi="宋体" w:hint="eastAsia"/>
                <w:b/>
                <w:sz w:val="24"/>
                <w:szCs w:val="24"/>
              </w:rPr>
              <w:t>首</w:t>
            </w:r>
            <w:r>
              <w:rPr>
                <w:rFonts w:asciiTheme="minorEastAsia" w:hAnsiTheme="minorEastAsia" w:hint="eastAsia"/>
                <w:szCs w:val="21"/>
              </w:rPr>
              <w:t>■</w:t>
            </w:r>
            <w:r w:rsidR="00F43134" w:rsidRPr="00362FD7">
              <w:rPr>
                <w:rFonts w:ascii="宋体" w:hAnsi="宋体" w:hint="eastAsia"/>
                <w:b/>
                <w:sz w:val="24"/>
                <w:szCs w:val="24"/>
              </w:rPr>
              <w:t>末次会 议内容  摘要（</w:t>
            </w:r>
            <w:r w:rsidR="00F43134"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="00F43134"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3129E6" w14:paraId="6355F68A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78D2FCF" w14:textId="77777777" w:rsidR="0042070E" w:rsidRPr="00362FD7" w:rsidRDefault="00F4313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3E6FDC3C" w14:textId="410FEC9C" w:rsidR="0042070E" w:rsidRPr="00362FD7" w:rsidRDefault="004B1EB3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 w:rsidR="00F43134" w:rsidRPr="00362FD7">
              <w:rPr>
                <w:rFonts w:ascii="宋体" w:hAnsi="宋体" w:hint="eastAsia"/>
                <w:szCs w:val="21"/>
              </w:rPr>
              <w:t xml:space="preserve"> 双方介绍人员；                           </w:t>
            </w:r>
          </w:p>
          <w:p w14:paraId="6460C0F0" w14:textId="612DC8A8" w:rsidR="0042070E" w:rsidRPr="00362FD7" w:rsidRDefault="004B1EB3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 w:rsidR="00F43134" w:rsidRPr="00362FD7">
              <w:rPr>
                <w:rFonts w:ascii="宋体" w:hAnsi="宋体" w:hint="eastAsia"/>
                <w:szCs w:val="21"/>
              </w:rPr>
              <w:t xml:space="preserve"> 说明审核的目的、依据和范围，确认体系覆盖的产品和场所；</w:t>
            </w:r>
          </w:p>
          <w:p w14:paraId="6ED69A8A" w14:textId="6F1D6B70" w:rsidR="0042070E" w:rsidRPr="00362FD7" w:rsidRDefault="004B1EB3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 w:rsidR="00F43134" w:rsidRPr="00362FD7">
              <w:rPr>
                <w:rFonts w:ascii="宋体" w:hAnsi="宋体" w:hint="eastAsia"/>
                <w:szCs w:val="21"/>
              </w:rPr>
              <w:t xml:space="preserve"> 简要介绍审核计划、审核方法及沟通渠道；  </w:t>
            </w:r>
          </w:p>
          <w:p w14:paraId="39F39ACB" w14:textId="2BA06963" w:rsidR="0042070E" w:rsidRPr="00362FD7" w:rsidRDefault="004B1EB3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 w:rsidR="00F43134" w:rsidRPr="00362FD7">
              <w:rPr>
                <w:rFonts w:ascii="宋体" w:hAnsi="宋体" w:hint="eastAsia"/>
                <w:szCs w:val="21"/>
              </w:rPr>
              <w:t xml:space="preserve"> 确认企业的保密事宜；</w:t>
            </w:r>
          </w:p>
          <w:p w14:paraId="51861E8F" w14:textId="13CBAA1C" w:rsidR="0042070E" w:rsidRPr="00362FD7" w:rsidRDefault="004B1EB3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 w:rsidR="00F43134" w:rsidRPr="00362FD7">
              <w:rPr>
                <w:rFonts w:ascii="宋体" w:hAnsi="宋体" w:hint="eastAsia"/>
                <w:szCs w:val="21"/>
              </w:rPr>
              <w:t xml:space="preserve"> 确认审核组的安全及应急情况对策；</w:t>
            </w:r>
          </w:p>
          <w:p w14:paraId="214F325C" w14:textId="77777777" w:rsidR="0042070E" w:rsidRPr="00362FD7" w:rsidRDefault="00F4313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14:paraId="764BC82A" w14:textId="2F4701C3" w:rsidR="0042070E" w:rsidRPr="00362FD7" w:rsidRDefault="004B1EB3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 w:rsidR="00F43134" w:rsidRPr="00362FD7">
              <w:rPr>
                <w:rFonts w:ascii="宋体" w:hAnsi="宋体" w:hint="eastAsia"/>
                <w:szCs w:val="21"/>
              </w:rPr>
              <w:t xml:space="preserve"> 介绍有关审核可能被中止的情况；</w:t>
            </w:r>
          </w:p>
          <w:p w14:paraId="544ADDCE" w14:textId="01619A58" w:rsidR="0042070E" w:rsidRPr="00362FD7" w:rsidRDefault="004B1EB3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 w:rsidR="00F43134" w:rsidRPr="00362FD7">
              <w:rPr>
                <w:rFonts w:ascii="宋体" w:hAnsi="宋体" w:hint="eastAsia"/>
                <w:szCs w:val="21"/>
              </w:rPr>
              <w:t xml:space="preserve"> 请受审核方领导讲话。</w:t>
            </w:r>
          </w:p>
          <w:p w14:paraId="572C0D10" w14:textId="77777777" w:rsidR="0042070E" w:rsidRPr="00362FD7" w:rsidRDefault="0097678A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57DBDE7C" w14:textId="77777777" w:rsidR="0042070E" w:rsidRDefault="00F4313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  <w:p w14:paraId="14718C3B" w14:textId="57815DC3" w:rsidR="00871326" w:rsidRDefault="0087132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871326">
              <w:rPr>
                <w:rFonts w:ascii="等线" w:eastAsia="等线" w:hAnsi="等线" w:cs="Times New Roman"/>
                <w:noProof/>
              </w:rPr>
              <w:drawing>
                <wp:anchor distT="0" distB="0" distL="114300" distR="114300" simplePos="0" relativeHeight="251656192" behindDoc="1" locked="0" layoutInCell="1" allowOverlap="1" wp14:anchorId="30732B74" wp14:editId="54B45D1B">
                  <wp:simplePos x="0" y="0"/>
                  <wp:positionH relativeFrom="margin">
                    <wp:posOffset>434521</wp:posOffset>
                  </wp:positionH>
                  <wp:positionV relativeFrom="paragraph">
                    <wp:posOffset>230324</wp:posOffset>
                  </wp:positionV>
                  <wp:extent cx="738505" cy="331470"/>
                  <wp:effectExtent l="0" t="0" r="4445" b="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7296"/>
                                    </a14:imgEffect>
                                    <a14:imgEffect>
                                      <a14:saturation sat="17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3314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968BC5" w14:textId="069434D8" w:rsidR="00871326" w:rsidRDefault="00871326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55BD4130" w14:textId="77777777" w:rsidR="00871326" w:rsidRDefault="00871326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4FFE07DC" w14:textId="5758B336" w:rsidR="00871326" w:rsidRPr="00362FD7" w:rsidRDefault="0087132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 2020.5.11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5F807616" w14:textId="77777777" w:rsidR="0042070E" w:rsidRPr="00362FD7" w:rsidRDefault="00F4313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5E3F0ACC" w14:textId="186AD692" w:rsidR="0042070E" w:rsidRPr="00362FD7" w:rsidRDefault="004B1EB3" w:rsidP="004B1EB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 w:rsidR="00F43134"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14:paraId="338E2806" w14:textId="55B66625" w:rsidR="0042070E" w:rsidRPr="00362FD7" w:rsidRDefault="004B1EB3" w:rsidP="004B1EB3"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 w:rsidR="00F43134"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6FA247F1" w14:textId="51798D3E" w:rsidR="0042070E" w:rsidRPr="00362FD7" w:rsidRDefault="004B1EB3" w:rsidP="004B1EB3"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 w:rsidR="00F43134"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3FAED99E" w14:textId="77777777" w:rsidR="0042070E" w:rsidRPr="00362FD7" w:rsidRDefault="00F4313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31DF5FFC" w14:textId="3F2C65FB" w:rsidR="0042070E" w:rsidRPr="00362FD7" w:rsidRDefault="004B1EB3" w:rsidP="004B1EB3"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 w:rsidR="00F43134"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61721B5D" w14:textId="25511B96" w:rsidR="0042070E" w:rsidRPr="00362FD7" w:rsidRDefault="004B1EB3" w:rsidP="004B1EB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 w:rsidR="00F43134"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7190B04C" w14:textId="05EABDBD" w:rsidR="0042070E" w:rsidRPr="00362FD7" w:rsidRDefault="00F4313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14:paraId="56C85AEE" w14:textId="197DB210" w:rsidR="0042070E" w:rsidRPr="00362FD7" w:rsidRDefault="004B1EB3" w:rsidP="004B1EB3"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 w:rsidR="00F43134"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2E61EE9D" w14:textId="77777777" w:rsidR="0042070E" w:rsidRDefault="00F43134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  <w:p w14:paraId="23507C1C" w14:textId="30D722C4" w:rsidR="00871326" w:rsidRDefault="00871326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871326">
              <w:rPr>
                <w:rFonts w:ascii="等线" w:eastAsia="等线" w:hAnsi="等线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1F42F99B" wp14:editId="0DA9CC87">
                  <wp:simplePos x="0" y="0"/>
                  <wp:positionH relativeFrom="margin">
                    <wp:posOffset>376828</wp:posOffset>
                  </wp:positionH>
                  <wp:positionV relativeFrom="paragraph">
                    <wp:posOffset>134529</wp:posOffset>
                  </wp:positionV>
                  <wp:extent cx="738505" cy="331470"/>
                  <wp:effectExtent l="0" t="0" r="4445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7296"/>
                                    </a14:imgEffect>
                                    <a14:imgEffect>
                                      <a14:saturation sat="17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3314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553819" w14:textId="65D4B0EC" w:rsidR="00871326" w:rsidRPr="00216E4A" w:rsidRDefault="00871326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20.5.11</w:t>
            </w:r>
          </w:p>
        </w:tc>
      </w:tr>
    </w:tbl>
    <w:p w14:paraId="73DFF5B4" w14:textId="77777777" w:rsidR="00A9453A" w:rsidRDefault="0097678A" w:rsidP="00216E4A">
      <w:pPr>
        <w:spacing w:line="360" w:lineRule="auto"/>
        <w:rPr>
          <w:rFonts w:ascii="宋体" w:hAnsi="宋体"/>
          <w:b/>
          <w:szCs w:val="21"/>
        </w:rPr>
      </w:pPr>
    </w:p>
    <w:p w14:paraId="71E1F7F8" w14:textId="77777777" w:rsidR="00A9453A" w:rsidRDefault="0097678A" w:rsidP="00216E4A">
      <w:pPr>
        <w:spacing w:line="360" w:lineRule="auto"/>
        <w:rPr>
          <w:rFonts w:ascii="宋体" w:hAnsi="宋体"/>
          <w:b/>
          <w:szCs w:val="21"/>
        </w:rPr>
      </w:pPr>
    </w:p>
    <w:p w14:paraId="04F2CF6C" w14:textId="77777777" w:rsidR="00216E4A" w:rsidRPr="00216E4A" w:rsidRDefault="0097678A" w:rsidP="00216E4A"/>
    <w:sectPr w:rsidR="00216E4A" w:rsidRPr="00216E4A" w:rsidSect="0042070E">
      <w:headerReference w:type="default" r:id="rId11"/>
      <w:footerReference w:type="default" r:id="rId12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EA00E" w14:textId="77777777" w:rsidR="0097678A" w:rsidRDefault="0097678A">
      <w:r>
        <w:separator/>
      </w:r>
    </w:p>
  </w:endnote>
  <w:endnote w:type="continuationSeparator" w:id="0">
    <w:p w14:paraId="576B1294" w14:textId="77777777" w:rsidR="0097678A" w:rsidRDefault="0097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2D3D4A04" w14:textId="77777777" w:rsidR="005E2F6A" w:rsidRDefault="00F43134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34D3809" w14:textId="77777777" w:rsidR="005E2F6A" w:rsidRDefault="0097678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937C5" w14:textId="77777777" w:rsidR="0097678A" w:rsidRDefault="0097678A">
      <w:r>
        <w:separator/>
      </w:r>
    </w:p>
  </w:footnote>
  <w:footnote w:type="continuationSeparator" w:id="0">
    <w:p w14:paraId="047AEEFB" w14:textId="77777777" w:rsidR="0097678A" w:rsidRDefault="00976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444CF" w14:textId="77777777" w:rsidR="00001321" w:rsidRDefault="0097678A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 w14:anchorId="7A3B26EB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91.55pt;height:22.05pt;z-index:251657728" stroked="f">
          <v:textbox>
            <w:txbxContent>
              <w:p w14:paraId="7747E0A9" w14:textId="77777777" w:rsidR="004F4450" w:rsidRDefault="00F43134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14:paraId="1B829A33" w14:textId="77777777" w:rsidR="00001321" w:rsidRPr="004F4450" w:rsidRDefault="0097678A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43134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4A510845" wp14:editId="21B7257F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43134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0140A15B" w14:textId="77777777" w:rsidR="00001321" w:rsidRDefault="0097678A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0A26383B">
        <v:line id="_x0000_s3074" style="position:absolute;left:0;text-align:left;z-index:251658752" from="-3.25pt,16.7pt" to="437.35pt,17.15pt"/>
      </w:pict>
    </w:r>
    <w:r w:rsidR="00F43134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29E6"/>
    <w:rsid w:val="003129E6"/>
    <w:rsid w:val="004B1EB3"/>
    <w:rsid w:val="00871326"/>
    <w:rsid w:val="0097678A"/>
    <w:rsid w:val="00B268BD"/>
    <w:rsid w:val="00B46C28"/>
    <w:rsid w:val="00BA2151"/>
    <w:rsid w:val="00F43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7CF40B42"/>
  <w15:docId w15:val="{34C11981-D39A-4054-879E-21DDFDA71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4D5837-3CD5-46CD-AD79-000212FB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54</Words>
  <Characters>879</Characters>
  <Application>Microsoft Office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6</cp:revision>
  <dcterms:created xsi:type="dcterms:W3CDTF">2019-02-21T08:10:00Z</dcterms:created>
  <dcterms:modified xsi:type="dcterms:W3CDTF">2020-05-1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